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07" w:rsidRPr="00241007" w:rsidRDefault="00AE7E05" w:rsidP="00374527">
      <w:pPr>
        <w:spacing w:line="280" w:lineRule="exact"/>
        <w:ind w:leftChars="-203" w:left="-82" w:right="141" w:hangingChars="152" w:hanging="365"/>
        <w:rPr>
          <w:rFonts w:ascii="ＭＳ 明朝" w:hAnsi="ＭＳ 明朝" w:hint="eastAsia"/>
          <w:snapToGrid w:val="0"/>
          <w:sz w:val="24"/>
          <w:szCs w:val="24"/>
        </w:rPr>
      </w:pPr>
      <w:bookmarkStart w:id="0" w:name="_GoBack"/>
      <w:bookmarkEnd w:id="0"/>
      <w:r w:rsidRPr="00241007">
        <w:rPr>
          <w:rFonts w:ascii="ＭＳ 明朝" w:hAnsi="ＭＳ 明朝"/>
          <w:snapToGrid w:val="0"/>
          <w:sz w:val="24"/>
          <w:szCs w:val="24"/>
          <w:lang w:eastAsia="zh-TW"/>
        </w:rPr>
        <w:tab/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(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別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紙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)</w:t>
      </w:r>
    </w:p>
    <w:p w:rsidR="00AE7E05" w:rsidRPr="00F94482" w:rsidRDefault="00AE7E05" w:rsidP="00214232">
      <w:pPr>
        <w:wordWrap w:val="0"/>
        <w:spacing w:line="280" w:lineRule="exact"/>
        <w:ind w:firstLineChars="100" w:firstLine="240"/>
        <w:jc w:val="right"/>
        <w:rPr>
          <w:rFonts w:ascii="ＭＳ 明朝" w:hAnsi="ＭＳ 明朝" w:hint="eastAsia"/>
          <w:snapToGrid w:val="0"/>
          <w:kern w:val="0"/>
          <w:sz w:val="24"/>
          <w:szCs w:val="24"/>
          <w:u w:val="single"/>
          <w:lang w:eastAsia="zh-TW"/>
        </w:rPr>
      </w:pPr>
      <w:r w:rsidRPr="00F94482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>No.</w:t>
      </w:r>
      <w:r w:rsidR="00EA0AE5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 xml:space="preserve">　　　</w:t>
      </w:r>
    </w:p>
    <w:p w:rsidR="006A5889" w:rsidRDefault="00E456FE" w:rsidP="00063877">
      <w:pPr>
        <w:spacing w:after="120"/>
        <w:jc w:val="center"/>
        <w:rPr>
          <w:rFonts w:hint="eastAsia"/>
          <w:spacing w:val="40"/>
          <w:sz w:val="28"/>
          <w:szCs w:val="28"/>
        </w:rPr>
      </w:pPr>
      <w:r>
        <w:rPr>
          <w:rFonts w:hint="eastAsia"/>
          <w:spacing w:val="40"/>
          <w:sz w:val="28"/>
          <w:szCs w:val="28"/>
        </w:rPr>
        <w:t>婦人科健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受</w:t>
      </w:r>
      <w:r w:rsidR="0000137D">
        <w:rPr>
          <w:rFonts w:hint="eastAsia"/>
          <w:spacing w:val="40"/>
          <w:sz w:val="28"/>
          <w:szCs w:val="28"/>
        </w:rPr>
        <w:t>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者名簿</w:t>
      </w:r>
    </w:p>
    <w:p w:rsidR="00063877" w:rsidRPr="009A6A1D" w:rsidRDefault="00063877" w:rsidP="00063877">
      <w:pPr>
        <w:spacing w:after="120"/>
        <w:jc w:val="center"/>
        <w:rPr>
          <w:rFonts w:hint="eastAsia"/>
          <w:spacing w:val="40"/>
          <w:sz w:val="28"/>
          <w:szCs w:val="28"/>
        </w:rPr>
      </w:pPr>
    </w:p>
    <w:tbl>
      <w:tblPr>
        <w:tblW w:w="9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215"/>
      </w:tblGrid>
      <w:tr w:rsidR="006A588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01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記号</w:t>
            </w:r>
          </w:p>
        </w:tc>
        <w:tc>
          <w:tcPr>
            <w:tcW w:w="1701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215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</w:tr>
    </w:tbl>
    <w:p w:rsidR="006A5889" w:rsidRDefault="006A5889" w:rsidP="006A5889">
      <w:pPr>
        <w:rPr>
          <w:rFonts w:hint="eastAsia"/>
          <w:sz w:val="16"/>
        </w:rPr>
      </w:pPr>
    </w:p>
    <w:p w:rsidR="00063877" w:rsidRDefault="00063877" w:rsidP="006A5889">
      <w:pPr>
        <w:rPr>
          <w:rFonts w:hint="eastAsia"/>
          <w:sz w:val="16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685"/>
        <w:gridCol w:w="3119"/>
      </w:tblGrid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 w:rsidP="00AD3139">
            <w:pPr>
              <w:jc w:val="center"/>
              <w:rPr>
                <w:rFonts w:hint="eastAsia"/>
                <w:spacing w:val="-20"/>
              </w:rPr>
            </w:pPr>
            <w:r w:rsidRPr="00AD3139">
              <w:rPr>
                <w:rFonts w:hint="eastAsia"/>
                <w:snapToGrid w:val="0"/>
                <w:spacing w:val="165"/>
                <w:kern w:val="0"/>
                <w:fitText w:val="770" w:id="-1816922110"/>
              </w:rPr>
              <w:t>健</w:t>
            </w:r>
            <w:r w:rsidRPr="00AD3139">
              <w:rPr>
                <w:rFonts w:hint="eastAsia"/>
                <w:snapToGrid w:val="0"/>
                <w:kern w:val="0"/>
                <w:fitText w:val="770" w:id="-1816922110"/>
              </w:rPr>
              <w:t>診</w:t>
            </w:r>
          </w:p>
          <w:p w:rsidR="00963AF7" w:rsidRDefault="00963AF7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27"/>
                <w:kern w:val="0"/>
                <w:fitText w:val="770" w:id="-1816921856"/>
              </w:rPr>
              <w:t>年月</w:t>
            </w:r>
            <w:r w:rsidRPr="00AD3139">
              <w:rPr>
                <w:rFonts w:hint="eastAsia"/>
                <w:spacing w:val="1"/>
                <w:kern w:val="0"/>
                <w:fitText w:val="770" w:id="-1816921856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 w:rsidP="00AD31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証</w:t>
            </w:r>
          </w:p>
          <w:p w:rsidR="00963AF7" w:rsidRDefault="00963AF7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110"/>
                <w:kern w:val="0"/>
                <w:fitText w:val="660" w:id="-1816922111"/>
              </w:rPr>
              <w:t>番</w:t>
            </w:r>
            <w:r w:rsidRPr="00AD3139">
              <w:rPr>
                <w:rFonts w:hint="eastAsia"/>
                <w:kern w:val="0"/>
                <w:fitText w:val="660" w:id="-1816922111"/>
              </w:rPr>
              <w:t>号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AF7" w:rsidRDefault="00963AF7" w:rsidP="006E31F7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AF7" w:rsidRDefault="00963AF7" w:rsidP="006E31F7">
            <w:pPr>
              <w:jc w:val="center"/>
              <w:rPr>
                <w:rFonts w:hint="eastAsia"/>
              </w:rPr>
            </w:pPr>
            <w:r w:rsidRPr="003016D3">
              <w:rPr>
                <w:rFonts w:hint="eastAsia"/>
                <w:spacing w:val="44"/>
                <w:kern w:val="0"/>
                <w:fitText w:val="1760" w:id="-1816922112"/>
              </w:rPr>
              <w:t>健診機関名</w:t>
            </w:r>
            <w:r w:rsidRPr="003016D3">
              <w:rPr>
                <w:rFonts w:hint="eastAsia"/>
                <w:kern w:val="0"/>
                <w:fitText w:val="1760" w:id="-1816922112"/>
              </w:rPr>
              <w:t>称</w:t>
            </w: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bottom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bottom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418" w:type="dxa"/>
            <w:tcBorders>
              <w:bottom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</w:tbl>
    <w:p w:rsidR="00241007" w:rsidRPr="00241007" w:rsidRDefault="00241007" w:rsidP="00063877">
      <w:pPr>
        <w:spacing w:beforeLines="30" w:before="108"/>
        <w:ind w:firstLineChars="200" w:firstLine="440"/>
        <w:rPr>
          <w:rFonts w:hint="eastAsia"/>
        </w:rPr>
      </w:pPr>
    </w:p>
    <w:sectPr w:rsidR="00241007" w:rsidRPr="00241007" w:rsidSect="004016A9">
      <w:footerReference w:type="default" r:id="rId7"/>
      <w:pgSz w:w="11907" w:h="16840" w:code="9"/>
      <w:pgMar w:top="1134" w:right="1021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5B" w:rsidRDefault="00EE3C5B">
      <w:r>
        <w:separator/>
      </w:r>
    </w:p>
  </w:endnote>
  <w:endnote w:type="continuationSeparator" w:id="0">
    <w:p w:rsidR="00EE3C5B" w:rsidRDefault="00EE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A9" w:rsidRPr="004C4AF5" w:rsidRDefault="004016A9" w:rsidP="004016A9">
    <w:pPr>
      <w:pStyle w:val="a5"/>
      <w:jc w:val="right"/>
      <w:rPr>
        <w:w w:val="110"/>
        <w:szCs w:val="22"/>
      </w:rPr>
    </w:pPr>
    <w:r w:rsidRPr="004C4AF5">
      <w:rPr>
        <w:rFonts w:hint="eastAsia"/>
        <w:w w:val="110"/>
        <w:szCs w:val="22"/>
      </w:rPr>
      <w:t>大阪府電設工業健康保険組合</w:t>
    </w:r>
    <w:r w:rsidR="0035219B" w:rsidRPr="005B5303">
      <w:rPr>
        <w:rFonts w:ascii="ＭＳ 明朝" w:hAnsi="ＭＳ 明朝" w:hint="eastAsia"/>
        <w:w w:val="110"/>
        <w:szCs w:val="22"/>
      </w:rPr>
      <w:t>(</w:t>
    </w:r>
    <w:r w:rsidR="001B0610">
      <w:rPr>
        <w:rFonts w:ascii="ＭＳ 明朝" w:hAnsi="ＭＳ 明朝" w:hint="eastAsia"/>
        <w:w w:val="110"/>
        <w:szCs w:val="22"/>
      </w:rPr>
      <w:t>6</w:t>
    </w:r>
    <w:r w:rsidR="0035219B" w:rsidRPr="005B5303">
      <w:rPr>
        <w:rFonts w:ascii="ＭＳ 明朝" w:hAnsi="ＭＳ 明朝" w:hint="eastAsia"/>
        <w:w w:val="110"/>
        <w:szCs w:val="22"/>
      </w:rPr>
      <w:t>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5B" w:rsidRDefault="00EE3C5B">
      <w:r>
        <w:separator/>
      </w:r>
    </w:p>
  </w:footnote>
  <w:footnote w:type="continuationSeparator" w:id="0">
    <w:p w:rsidR="00EE3C5B" w:rsidRDefault="00EE3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89"/>
    <w:rsid w:val="0000137D"/>
    <w:rsid w:val="0002494A"/>
    <w:rsid w:val="00063877"/>
    <w:rsid w:val="00065B6D"/>
    <w:rsid w:val="00093BCB"/>
    <w:rsid w:val="000A3C57"/>
    <w:rsid w:val="001704B7"/>
    <w:rsid w:val="001B0610"/>
    <w:rsid w:val="00214232"/>
    <w:rsid w:val="00241007"/>
    <w:rsid w:val="0024684C"/>
    <w:rsid w:val="00262DBA"/>
    <w:rsid w:val="002D3C34"/>
    <w:rsid w:val="003016D3"/>
    <w:rsid w:val="0035219B"/>
    <w:rsid w:val="00374527"/>
    <w:rsid w:val="004016A9"/>
    <w:rsid w:val="00426B65"/>
    <w:rsid w:val="0043258C"/>
    <w:rsid w:val="00441C43"/>
    <w:rsid w:val="004C4AF5"/>
    <w:rsid w:val="005B5303"/>
    <w:rsid w:val="005D4EFC"/>
    <w:rsid w:val="00607FEC"/>
    <w:rsid w:val="00620D39"/>
    <w:rsid w:val="00627E33"/>
    <w:rsid w:val="006A5889"/>
    <w:rsid w:val="006E31F7"/>
    <w:rsid w:val="00706A7B"/>
    <w:rsid w:val="00720807"/>
    <w:rsid w:val="00796E06"/>
    <w:rsid w:val="007C134D"/>
    <w:rsid w:val="007E7781"/>
    <w:rsid w:val="00801A26"/>
    <w:rsid w:val="00816E80"/>
    <w:rsid w:val="00876F45"/>
    <w:rsid w:val="00892FF5"/>
    <w:rsid w:val="008C4658"/>
    <w:rsid w:val="008C4A55"/>
    <w:rsid w:val="0094106A"/>
    <w:rsid w:val="00963AF7"/>
    <w:rsid w:val="00974106"/>
    <w:rsid w:val="009A6A1D"/>
    <w:rsid w:val="00A57EFF"/>
    <w:rsid w:val="00AA3D3E"/>
    <w:rsid w:val="00AA431F"/>
    <w:rsid w:val="00AD3139"/>
    <w:rsid w:val="00AE7E05"/>
    <w:rsid w:val="00B23326"/>
    <w:rsid w:val="00B74CD2"/>
    <w:rsid w:val="00BA6CEC"/>
    <w:rsid w:val="00BB5E92"/>
    <w:rsid w:val="00BD4C2E"/>
    <w:rsid w:val="00C524F9"/>
    <w:rsid w:val="00C77392"/>
    <w:rsid w:val="00CA51D8"/>
    <w:rsid w:val="00E05D4D"/>
    <w:rsid w:val="00E1220E"/>
    <w:rsid w:val="00E456FE"/>
    <w:rsid w:val="00E76A88"/>
    <w:rsid w:val="00EA0AE5"/>
    <w:rsid w:val="00EB75D9"/>
    <w:rsid w:val="00EE3C5B"/>
    <w:rsid w:val="00F50512"/>
    <w:rsid w:val="00F60DD9"/>
    <w:rsid w:val="00F94482"/>
    <w:rsid w:val="00FB2968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8F6F0-5061-46E8-8F99-2EFC0977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5D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16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6A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4F3B-183A-4EA1-951E-9BA93E0B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習慣病健診　受健者名簿　　　　　　　　　　　　　　　　　No</vt:lpstr>
      <vt:lpstr>生活習慣病健診　受健者名簿　　　　　　　　　　　　　　　　　No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習慣病健診　受健者名簿　　　　　　　　　　　　　　　　　No</dc:title>
  <dc:subject/>
  <dc:creator>NEC-PCuser</dc:creator>
  <cp:keywords/>
  <cp:lastModifiedBy>BASE</cp:lastModifiedBy>
  <cp:revision>2</cp:revision>
  <cp:lastPrinted>2016-03-25T04:45:00Z</cp:lastPrinted>
  <dcterms:created xsi:type="dcterms:W3CDTF">2024-02-15T04:48:00Z</dcterms:created>
  <dcterms:modified xsi:type="dcterms:W3CDTF">2024-02-15T04:48:00Z</dcterms:modified>
</cp:coreProperties>
</file>